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6553A6C6" w14:textId="77777777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103E0F1A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ve vztahu k mezinárodním sankcím přijatým Evropskou unií v souvislosti </w:t>
      </w:r>
      <w:r w:rsidR="00E31189">
        <w:rPr>
          <w:rFonts w:ascii="Arial" w:eastAsia="Arial" w:hAnsi="Arial" w:cs="Arial"/>
          <w:b/>
          <w:bCs/>
          <w:sz w:val="20"/>
          <w:szCs w:val="20"/>
        </w:rPr>
        <w:br/>
      </w:r>
      <w:r w:rsidRPr="00334AAD">
        <w:rPr>
          <w:rFonts w:ascii="Arial" w:eastAsia="Arial" w:hAnsi="Arial" w:cs="Arial"/>
          <w:b/>
          <w:bCs/>
          <w:sz w:val="20"/>
          <w:szCs w:val="20"/>
        </w:rPr>
        <w:t>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7F53FCAC" w:rsidR="001315FB" w:rsidRPr="002B379D" w:rsidRDefault="001315FB" w:rsidP="00782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90" w:hanging="219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357836">
        <w:rPr>
          <w:rFonts w:ascii="Arial" w:eastAsia="Arial" w:hAnsi="Arial" w:cs="Arial"/>
          <w:sz w:val="20"/>
          <w:szCs w:val="20"/>
        </w:rPr>
        <w:t>„</w:t>
      </w:r>
      <w:r w:rsidR="00327281">
        <w:rPr>
          <w:rFonts w:ascii="Arial" w:eastAsia="Arial" w:hAnsi="Arial" w:cs="Arial"/>
          <w:b/>
          <w:bCs/>
          <w:sz w:val="20"/>
          <w:szCs w:val="20"/>
        </w:rPr>
        <w:t>Odvoz a likvidace nebezpečného a komunálního odpadu</w:t>
      </w:r>
      <w:r w:rsidR="00357836" w:rsidRPr="00782D24">
        <w:rPr>
          <w:rFonts w:ascii="Arial" w:eastAsia="Arial" w:hAnsi="Arial" w:cs="Arial"/>
          <w:b/>
          <w:bCs/>
          <w:sz w:val="20"/>
          <w:szCs w:val="20"/>
        </w:rPr>
        <w:t>“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37D6234D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E31189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2D15060F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E31189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FBB92E9" w14:textId="77777777" w:rsidR="002218BC" w:rsidRDefault="002218BC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D35D86" w14:textId="77777777" w:rsidR="002218BC" w:rsidRDefault="002218BC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Dle data el. podpisu</w:t>
      </w:r>
      <w:r w:rsidR="001315FB" w:rsidRPr="00334AAD">
        <w:rPr>
          <w:rFonts w:eastAsia="Arial" w:cs="Arial"/>
          <w:b w:val="0"/>
          <w:sz w:val="20"/>
        </w:rPr>
        <w:tab/>
      </w:r>
      <w:r w:rsidR="001315FB" w:rsidRPr="00334AAD">
        <w:rPr>
          <w:rFonts w:eastAsia="Arial" w:cs="Arial"/>
          <w:b w:val="0"/>
          <w:sz w:val="20"/>
        </w:rPr>
        <w:tab/>
      </w:r>
      <w:r w:rsidR="001315FB" w:rsidRPr="00334AAD">
        <w:rPr>
          <w:rFonts w:eastAsia="Arial" w:cs="Arial"/>
          <w:b w:val="0"/>
          <w:sz w:val="20"/>
        </w:rPr>
        <w:tab/>
      </w:r>
      <w:r w:rsidR="001315FB" w:rsidRPr="00334AAD">
        <w:rPr>
          <w:rFonts w:eastAsia="Arial" w:cs="Arial"/>
          <w:b w:val="0"/>
          <w:sz w:val="20"/>
        </w:rPr>
        <w:tab/>
      </w:r>
      <w:r w:rsidR="001315FB">
        <w:rPr>
          <w:rFonts w:eastAsia="Arial" w:cs="Arial"/>
          <w:b w:val="0"/>
          <w:sz w:val="20"/>
        </w:rPr>
        <w:t xml:space="preserve">          </w:t>
      </w:r>
    </w:p>
    <w:p w14:paraId="0441A3F9" w14:textId="77777777" w:rsidR="002218BC" w:rsidRDefault="002218BC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3F8459F" w14:textId="77777777" w:rsidR="002218BC" w:rsidRDefault="002218BC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0AA2197" w14:textId="77777777" w:rsidR="002218BC" w:rsidRDefault="002218BC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693D6F3" w:rsidR="001315FB" w:rsidRPr="00334AAD" w:rsidRDefault="001315FB" w:rsidP="002218BC">
      <w:pPr>
        <w:pStyle w:val="Podnadpis"/>
        <w:ind w:left="3540" w:right="-2" w:firstLine="708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 xml:space="preserve">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5E32C155" w14:textId="495AB53D" w:rsidR="002C6512" w:rsidRPr="002C6512" w:rsidRDefault="001315FB" w:rsidP="002218BC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2C6512" w:rsidRPr="002C65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E154C" w14:textId="77777777" w:rsidR="008114BA" w:rsidRDefault="008114BA" w:rsidP="002C6512">
      <w:r>
        <w:separator/>
      </w:r>
    </w:p>
  </w:endnote>
  <w:endnote w:type="continuationSeparator" w:id="0">
    <w:p w14:paraId="6F12639D" w14:textId="77777777" w:rsidR="008114BA" w:rsidRDefault="008114BA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0AEEA" w14:textId="77777777" w:rsidR="008114BA" w:rsidRDefault="008114BA" w:rsidP="002C6512">
      <w:r>
        <w:separator/>
      </w:r>
    </w:p>
  </w:footnote>
  <w:footnote w:type="continuationSeparator" w:id="0">
    <w:p w14:paraId="6C5DADF7" w14:textId="77777777" w:rsidR="008114BA" w:rsidRDefault="008114BA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7076" w14:textId="400E3357" w:rsidR="005E56EE" w:rsidRDefault="005E56EE">
    <w:pPr>
      <w:pStyle w:val="Zhlav"/>
    </w:pPr>
    <w:r w:rsidRPr="0028249A">
      <w:rPr>
        <w:rFonts w:cs="Calibr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4B293C0" wp14:editId="7BD46665">
          <wp:simplePos x="0" y="0"/>
          <wp:positionH relativeFrom="margin">
            <wp:align>left</wp:align>
          </wp:positionH>
          <wp:positionV relativeFrom="margin">
            <wp:posOffset>-726704</wp:posOffset>
          </wp:positionV>
          <wp:extent cx="764540" cy="733425"/>
          <wp:effectExtent l="0" t="0" r="0" b="9525"/>
          <wp:wrapSquare wrapText="bothSides"/>
          <wp:docPr id="13" name="Obrázek 13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C1BE8" w14:textId="77777777" w:rsidR="005E56EE" w:rsidRDefault="005E56EE">
    <w:pPr>
      <w:pStyle w:val="Zhlav"/>
    </w:pPr>
  </w:p>
  <w:p w14:paraId="74750682" w14:textId="07F1A9F4" w:rsidR="005E56EE" w:rsidRDefault="005E56EE">
    <w:pPr>
      <w:pStyle w:val="Zhlav"/>
    </w:pPr>
  </w:p>
  <w:p w14:paraId="13935FB7" w14:textId="77777777" w:rsidR="005E56EE" w:rsidRDefault="005E56EE">
    <w:pPr>
      <w:pStyle w:val="Zhlav"/>
    </w:pPr>
  </w:p>
  <w:p w14:paraId="1A4D69A0" w14:textId="4C10EAD8" w:rsidR="005E56EE" w:rsidRDefault="005E56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03F90"/>
    <w:rsid w:val="00017E7C"/>
    <w:rsid w:val="00030B6B"/>
    <w:rsid w:val="00071FB2"/>
    <w:rsid w:val="00086823"/>
    <w:rsid w:val="000A48A9"/>
    <w:rsid w:val="000B430A"/>
    <w:rsid w:val="001315FB"/>
    <w:rsid w:val="00155086"/>
    <w:rsid w:val="001774ED"/>
    <w:rsid w:val="001D6DFE"/>
    <w:rsid w:val="00207D59"/>
    <w:rsid w:val="00216D38"/>
    <w:rsid w:val="002218BC"/>
    <w:rsid w:val="002B379D"/>
    <w:rsid w:val="002C6512"/>
    <w:rsid w:val="00327281"/>
    <w:rsid w:val="00357836"/>
    <w:rsid w:val="0037410D"/>
    <w:rsid w:val="003B65A7"/>
    <w:rsid w:val="004453FA"/>
    <w:rsid w:val="00445454"/>
    <w:rsid w:val="00486667"/>
    <w:rsid w:val="004F4DAC"/>
    <w:rsid w:val="004F5ED4"/>
    <w:rsid w:val="005275D0"/>
    <w:rsid w:val="0054031E"/>
    <w:rsid w:val="005407F7"/>
    <w:rsid w:val="005454AC"/>
    <w:rsid w:val="00546F6A"/>
    <w:rsid w:val="00574CFE"/>
    <w:rsid w:val="005E56EE"/>
    <w:rsid w:val="005F42BE"/>
    <w:rsid w:val="007116A8"/>
    <w:rsid w:val="00730DC2"/>
    <w:rsid w:val="00782D24"/>
    <w:rsid w:val="007834ED"/>
    <w:rsid w:val="00794F06"/>
    <w:rsid w:val="007D7AB2"/>
    <w:rsid w:val="007E0394"/>
    <w:rsid w:val="007F1F9F"/>
    <w:rsid w:val="008114BA"/>
    <w:rsid w:val="00867E36"/>
    <w:rsid w:val="008F1530"/>
    <w:rsid w:val="0093251A"/>
    <w:rsid w:val="00972635"/>
    <w:rsid w:val="00995AC4"/>
    <w:rsid w:val="009A7A86"/>
    <w:rsid w:val="009E3E2D"/>
    <w:rsid w:val="009F47EB"/>
    <w:rsid w:val="00A049BA"/>
    <w:rsid w:val="00A43204"/>
    <w:rsid w:val="00A87CDE"/>
    <w:rsid w:val="00AF0007"/>
    <w:rsid w:val="00AF6751"/>
    <w:rsid w:val="00B83023"/>
    <w:rsid w:val="00B95F1D"/>
    <w:rsid w:val="00BC6A4C"/>
    <w:rsid w:val="00BD340A"/>
    <w:rsid w:val="00BE7984"/>
    <w:rsid w:val="00C142AF"/>
    <w:rsid w:val="00D9170F"/>
    <w:rsid w:val="00DE743A"/>
    <w:rsid w:val="00E31189"/>
    <w:rsid w:val="00EC3CD1"/>
    <w:rsid w:val="00ED22CD"/>
    <w:rsid w:val="00EE334F"/>
    <w:rsid w:val="00EF36BB"/>
    <w:rsid w:val="00F3049F"/>
    <w:rsid w:val="00F67767"/>
    <w:rsid w:val="00F9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7F160171-473C-47D9-8810-E43486A95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45</cp:revision>
  <dcterms:created xsi:type="dcterms:W3CDTF">2023-01-30T09:40:00Z</dcterms:created>
  <dcterms:modified xsi:type="dcterms:W3CDTF">2026-03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